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13" w:rsidRDefault="00917B3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group id="Group 8" o:spid="_x0000_s1026" style="position:absolute;left:0;text-align:left;margin-left:-5pt;margin-top:-20.4pt;width:457pt;height:74.9pt;z-index:251657216" coordorigin="1318,443" coordsize="9140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018;top:511;width:7440;height:1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H/MAA&#10;AADaAAAADwAAAGRycy9kb3ducmV2LnhtbERPy2oCMRTdF/oP4Ra6q5m2VnRqZiiCUNBNVQR318md&#10;ByY3Q5Lq+PemUHB5OO95OVgjzuRD51jB6ygDQVw53XGjYLddvkxBhIis0TgmBVcKUBaPD3PMtbvw&#10;D503sREphEOOCtoY+1zKULVkMYxcT5y42nmLMUHfSO3xksKtkW9ZNpEWO04NLfa0aKk6bX5tmlEv&#10;F4dZbfYfazzKU2VW0/HVK/X8NHx9gog0xLv43/2tFbzD35XkB1n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mH/MAAAADaAAAADwAAAAAAAAAAAAAAAACYAgAAZHJzL2Rvd25y&#10;ZXYueG1sUEsFBgAAAAAEAAQA9QAAAIUDAAAAAA==&#10;" stroked="f" strokecolor="#339">
              <v:textbox>
                <w:txbxContent>
                  <w:p w:rsidR="00DC2F65" w:rsidRDefault="00DC2F65">
                    <w:pPr>
                      <w:pStyle w:val="Nadpis2"/>
                    </w:pPr>
                    <w:r>
                      <w:t>FAČR - Městský fotbalový svaz v Brně</w:t>
                    </w:r>
                  </w:p>
                  <w:p w:rsidR="00DC2F65" w:rsidRDefault="00DC2F65">
                    <w:pPr>
                      <w:jc w:val="center"/>
                      <w:rPr>
                        <w:rFonts w:ascii="Arial" w:hAnsi="Arial"/>
                        <w:b/>
                        <w:sz w:val="4"/>
                      </w:rPr>
                    </w:pPr>
                  </w:p>
                  <w:p w:rsidR="00DC2F65" w:rsidRDefault="00DC2F65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proofErr w:type="gramStart"/>
                    <w:r>
                      <w:rPr>
                        <w:rFonts w:ascii="Arial" w:hAnsi="Arial"/>
                        <w:b/>
                        <w:sz w:val="28"/>
                      </w:rPr>
                      <w:t>639 00  Brno</w:t>
                    </w:r>
                    <w:proofErr w:type="gramEnd"/>
                    <w:r>
                      <w:rPr>
                        <w:rFonts w:ascii="Arial" w:hAnsi="Arial"/>
                        <w:b/>
                        <w:sz w:val="28"/>
                      </w:rPr>
                      <w:t xml:space="preserve">,  Vídeňská </w:t>
                    </w:r>
                    <w:r w:rsidR="00160918">
                      <w:rPr>
                        <w:rFonts w:ascii="Arial" w:hAnsi="Arial"/>
                        <w:b/>
                        <w:sz w:val="28"/>
                      </w:rPr>
                      <w:t>470/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9</w:t>
                    </w:r>
                  </w:p>
                  <w:p w:rsidR="00DC2F65" w:rsidRDefault="00DC2F65">
                    <w:pPr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:rsidR="00DC2F65" w:rsidRDefault="00DC2F65">
                    <w:pPr>
                      <w:tabs>
                        <w:tab w:val="left" w:pos="3800"/>
                      </w:tabs>
                      <w:jc w:val="center"/>
                      <w:rPr>
                        <w:rFonts w:ascii="Arial" w:hAnsi="Arial"/>
                        <w:bCs/>
                        <w:sz w:val="22"/>
                      </w:rPr>
                    </w:pPr>
                    <w:r>
                      <w:rPr>
                        <w:rFonts w:ascii="Arial" w:hAnsi="Arial"/>
                        <w:bCs/>
                        <w:sz w:val="22"/>
                      </w:rPr>
                      <w:t>Telef</w:t>
                    </w:r>
                    <w:r w:rsidR="004917A6">
                      <w:rPr>
                        <w:rFonts w:ascii="Arial" w:hAnsi="Arial"/>
                        <w:bCs/>
                        <w:sz w:val="22"/>
                      </w:rPr>
                      <w:t xml:space="preserve">on: </w:t>
                    </w:r>
                    <w:r w:rsidR="00A2560C">
                      <w:rPr>
                        <w:rFonts w:ascii="Arial" w:hAnsi="Arial"/>
                        <w:bCs/>
                        <w:sz w:val="22"/>
                      </w:rPr>
                      <w:t>542 212 675</w:t>
                    </w:r>
                    <w:r>
                      <w:rPr>
                        <w:rFonts w:ascii="Arial" w:hAnsi="Arial"/>
                        <w:bCs/>
                        <w:sz w:val="22"/>
                      </w:rPr>
                      <w:tab/>
                      <w:t xml:space="preserve">e-mail : </w:t>
                    </w:r>
                    <w:hyperlink r:id="rId6" w:history="1">
                      <w:r>
                        <w:rPr>
                          <w:rStyle w:val="Hypertextovodkaz"/>
                          <w:rFonts w:ascii="Arial" w:hAnsi="Arial"/>
                          <w:bCs/>
                          <w:color w:val="auto"/>
                          <w:sz w:val="22"/>
                          <w:u w:val="none"/>
                        </w:rPr>
                        <w:t>mefs@fotbalbrno.cz</w:t>
                      </w:r>
                    </w:hyperlink>
                  </w:p>
                </w:txbxContent>
              </v:textbox>
            </v:shape>
            <v:shape id="Text Box 4" o:spid="_x0000_s1028" type="#_x0000_t202" style="position:absolute;left:1318;top:443;width:1560;height:1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v:textbox>
                <w:txbxContent>
                  <w:p w:rsidR="00DC2F65" w:rsidRDefault="00912CB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2" name="obrázek 2" descr="logo_mefs_C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mefs_C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F33F13" w:rsidRDefault="00F33F13">
      <w:pPr>
        <w:jc w:val="center"/>
        <w:rPr>
          <w:rFonts w:ascii="Arial" w:hAnsi="Arial" w:cs="Arial"/>
        </w:rPr>
      </w:pPr>
    </w:p>
    <w:p w:rsidR="00F33F13" w:rsidRDefault="00F33F13">
      <w:pPr>
        <w:jc w:val="center"/>
        <w:rPr>
          <w:rFonts w:ascii="Arial" w:hAnsi="Arial" w:cs="Arial"/>
        </w:rPr>
      </w:pPr>
    </w:p>
    <w:p w:rsidR="00F33F13" w:rsidRDefault="00F33F13">
      <w:pPr>
        <w:jc w:val="center"/>
        <w:rPr>
          <w:rFonts w:ascii="Arial" w:hAnsi="Arial" w:cs="Arial"/>
        </w:rPr>
      </w:pPr>
    </w:p>
    <w:p w:rsidR="00F33F13" w:rsidRDefault="00917B3D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pict>
          <v:rect id="_x0000_i1025" style="width:0;height:1.5pt" o:hralign="center" o:hrstd="t" o:hr="t" fillcolor="gray" stroked="f"/>
        </w:pict>
      </w:r>
    </w:p>
    <w:p w:rsidR="00F33F13" w:rsidRPr="001330A0" w:rsidRDefault="00F33F13">
      <w:pPr>
        <w:rPr>
          <w:rFonts w:ascii="Arial" w:hAnsi="Arial" w:cs="Arial"/>
          <w:sz w:val="4"/>
          <w:szCs w:val="4"/>
        </w:rPr>
      </w:pPr>
    </w:p>
    <w:p w:rsidR="00F33F13" w:rsidRDefault="00F33F13">
      <w:pPr>
        <w:pStyle w:val="Nadpis1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NOMINAČNÍ  LISTINA</w:t>
      </w:r>
      <w:proofErr w:type="gramEnd"/>
    </w:p>
    <w:p w:rsidR="00F33F13" w:rsidRDefault="00F33F13">
      <w:pPr>
        <w:rPr>
          <w:rFonts w:ascii="Arial" w:hAnsi="Arial" w:cs="Arial"/>
          <w:sz w:val="12"/>
        </w:rPr>
      </w:pPr>
    </w:p>
    <w:p w:rsidR="00F33F13" w:rsidRDefault="00F33F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ýběru MěFS, hráčů </w:t>
      </w:r>
      <w:r w:rsidR="00F042CF">
        <w:rPr>
          <w:rFonts w:ascii="Arial" w:hAnsi="Arial" w:cs="Arial"/>
          <w:b/>
          <w:bCs/>
        </w:rPr>
        <w:t>U</w:t>
      </w:r>
      <w:r w:rsidR="00970BAE">
        <w:rPr>
          <w:rFonts w:ascii="Arial" w:hAnsi="Arial" w:cs="Arial"/>
          <w:b/>
          <w:bCs/>
        </w:rPr>
        <w:t xml:space="preserve"> 1</w:t>
      </w:r>
      <w:r w:rsidR="00583A5C">
        <w:rPr>
          <w:rFonts w:ascii="Arial" w:hAnsi="Arial" w:cs="Arial"/>
          <w:b/>
          <w:bCs/>
        </w:rPr>
        <w:t>1</w:t>
      </w:r>
      <w:r w:rsidR="00F042CF">
        <w:rPr>
          <w:rFonts w:ascii="Arial" w:hAnsi="Arial" w:cs="Arial"/>
          <w:b/>
          <w:bCs/>
        </w:rPr>
        <w:t xml:space="preserve"> </w:t>
      </w:r>
    </w:p>
    <w:p w:rsidR="00F33F13" w:rsidRDefault="00F33F13">
      <w:pPr>
        <w:jc w:val="center"/>
        <w:rPr>
          <w:rFonts w:ascii="Arial" w:hAnsi="Arial" w:cs="Arial"/>
          <w:b/>
          <w:bCs/>
          <w:sz w:val="12"/>
        </w:rPr>
      </w:pPr>
    </w:p>
    <w:p w:rsidR="00FC1274" w:rsidRDefault="00F33F13" w:rsidP="00FC1274">
      <w:pPr>
        <w:rPr>
          <w:rFonts w:ascii="Arial" w:hAnsi="Arial" w:cs="Arial"/>
          <w:b/>
          <w:lang w:val="sk-SK"/>
        </w:rPr>
      </w:pPr>
      <w:r w:rsidRPr="00384FEC">
        <w:rPr>
          <w:rFonts w:ascii="Arial" w:hAnsi="Arial" w:cs="Arial"/>
          <w:b/>
          <w:bCs/>
        </w:rPr>
        <w:t>Akce:</w:t>
      </w:r>
      <w:r w:rsidRPr="00384FEC">
        <w:rPr>
          <w:rFonts w:ascii="Arial" w:hAnsi="Arial" w:cs="Arial"/>
          <w:b/>
          <w:bCs/>
        </w:rPr>
        <w:tab/>
      </w:r>
      <w:r w:rsidR="00970BAE" w:rsidRPr="00384FEC">
        <w:rPr>
          <w:rFonts w:ascii="Arial" w:hAnsi="Arial" w:cs="Arial"/>
          <w:b/>
          <w:bCs/>
        </w:rPr>
        <w:tab/>
      </w:r>
      <w:r w:rsidR="00FC1274">
        <w:rPr>
          <w:rFonts w:ascii="Arial" w:hAnsi="Arial" w:cs="Arial"/>
          <w:b/>
          <w:lang w:val="sk-SK"/>
        </w:rPr>
        <w:t xml:space="preserve">XXI. ročník </w:t>
      </w:r>
      <w:proofErr w:type="spellStart"/>
      <w:r w:rsidR="00FC1274">
        <w:rPr>
          <w:rFonts w:ascii="Arial" w:hAnsi="Arial" w:cs="Arial"/>
          <w:b/>
          <w:lang w:val="sk-SK"/>
        </w:rPr>
        <w:t>mezinárodního</w:t>
      </w:r>
      <w:proofErr w:type="spellEnd"/>
      <w:r w:rsidR="00FC1274">
        <w:rPr>
          <w:rFonts w:ascii="Arial" w:hAnsi="Arial" w:cs="Arial"/>
          <w:b/>
          <w:lang w:val="sk-SK"/>
        </w:rPr>
        <w:t xml:space="preserve"> halového turnaje</w:t>
      </w:r>
    </w:p>
    <w:p w:rsidR="00384FEC" w:rsidRDefault="00384FEC" w:rsidP="00384FEC">
      <w:pPr>
        <w:rPr>
          <w:rFonts w:ascii="Arial" w:hAnsi="Arial" w:cs="Arial"/>
          <w:b/>
        </w:rPr>
      </w:pPr>
    </w:p>
    <w:p w:rsidR="00384FEC" w:rsidRPr="00FC1274" w:rsidRDefault="00384FEC" w:rsidP="00384F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C1274" w:rsidRPr="00FC1274">
        <w:rPr>
          <w:rFonts w:ascii="Arial" w:hAnsi="Arial" w:cs="Arial"/>
          <w:b/>
          <w:sz w:val="28"/>
          <w:szCs w:val="28"/>
          <w:lang w:val="sk-SK"/>
        </w:rPr>
        <w:t>A</w:t>
      </w:r>
      <w:r w:rsidR="00FC1274" w:rsidRPr="00FC1274">
        <w:rPr>
          <w:rFonts w:ascii="Arial" w:hAnsi="Arial" w:cs="Arial"/>
          <w:b/>
          <w:lang w:val="sk-SK"/>
        </w:rPr>
        <w:t>TTRACT KEROBAJ CUP  2019</w:t>
      </w:r>
    </w:p>
    <w:p w:rsidR="00970BAE" w:rsidRPr="000E6883" w:rsidRDefault="00583A5C" w:rsidP="00384FEC">
      <w:pPr>
        <w:pStyle w:val="Normlnweb"/>
        <w:ind w:left="3540" w:hanging="3540"/>
        <w:rPr>
          <w:rFonts w:ascii="Arial" w:hAnsi="Arial" w:cs="Arial"/>
          <w:b/>
        </w:rPr>
      </w:pPr>
      <w:r w:rsidRPr="000E6883">
        <w:rPr>
          <w:rFonts w:ascii="Arial" w:hAnsi="Arial" w:cs="Arial"/>
          <w:b/>
        </w:rPr>
        <w:t>Sobota</w:t>
      </w:r>
      <w:r w:rsidR="007F69BC" w:rsidRPr="000E6883">
        <w:rPr>
          <w:rFonts w:ascii="Arial" w:hAnsi="Arial" w:cs="Arial"/>
          <w:b/>
        </w:rPr>
        <w:t xml:space="preserve"> </w:t>
      </w:r>
      <w:r w:rsidR="00970BAE" w:rsidRPr="000E6883">
        <w:rPr>
          <w:rFonts w:ascii="Arial" w:hAnsi="Arial" w:cs="Arial"/>
          <w:b/>
        </w:rPr>
        <w:t xml:space="preserve">dne </w:t>
      </w:r>
      <w:r w:rsidR="00FC1274" w:rsidRPr="000E6883">
        <w:rPr>
          <w:rFonts w:ascii="Arial" w:hAnsi="Arial" w:cs="Arial"/>
          <w:b/>
        </w:rPr>
        <w:t>26</w:t>
      </w:r>
      <w:r w:rsidR="00970BAE" w:rsidRPr="000E6883">
        <w:rPr>
          <w:rFonts w:ascii="Arial" w:hAnsi="Arial" w:cs="Arial"/>
          <w:b/>
        </w:rPr>
        <w:t xml:space="preserve">. </w:t>
      </w:r>
      <w:r w:rsidR="00FC1274" w:rsidRPr="000E6883">
        <w:rPr>
          <w:rFonts w:ascii="Arial" w:hAnsi="Arial" w:cs="Arial"/>
          <w:b/>
        </w:rPr>
        <w:t>ledna</w:t>
      </w:r>
      <w:r w:rsidR="00970BAE" w:rsidRPr="000E6883">
        <w:rPr>
          <w:rFonts w:ascii="Arial" w:hAnsi="Arial" w:cs="Arial"/>
          <w:b/>
        </w:rPr>
        <w:t xml:space="preserve"> 201</w:t>
      </w:r>
      <w:r w:rsidR="00FC1274" w:rsidRPr="000E6883">
        <w:rPr>
          <w:rFonts w:ascii="Arial" w:hAnsi="Arial" w:cs="Arial"/>
          <w:b/>
        </w:rPr>
        <w:t>9</w:t>
      </w:r>
      <w:r w:rsidR="00970BAE" w:rsidRPr="000E6883">
        <w:rPr>
          <w:rFonts w:ascii="Arial" w:hAnsi="Arial" w:cs="Arial"/>
          <w:b/>
        </w:rPr>
        <w:t xml:space="preserve"> </w:t>
      </w:r>
      <w:r w:rsidR="0073259D" w:rsidRPr="000E6883">
        <w:rPr>
          <w:rFonts w:ascii="Arial" w:hAnsi="Arial" w:cs="Arial"/>
          <w:b/>
        </w:rPr>
        <w:t xml:space="preserve">– </w:t>
      </w:r>
      <w:r w:rsidR="007F69BC" w:rsidRPr="000E6883">
        <w:rPr>
          <w:rFonts w:ascii="Arial" w:hAnsi="Arial" w:cs="Arial"/>
          <w:b/>
        </w:rPr>
        <w:tab/>
      </w:r>
      <w:r w:rsidR="00384FEC" w:rsidRPr="000E6883">
        <w:rPr>
          <w:rFonts w:ascii="Arial" w:hAnsi="Arial" w:cs="Arial"/>
          <w:b/>
        </w:rPr>
        <w:t xml:space="preserve">Sportovní hala </w:t>
      </w:r>
      <w:r w:rsidR="00FC1274" w:rsidRPr="000E6883">
        <w:rPr>
          <w:rFonts w:ascii="Arial" w:hAnsi="Arial" w:cs="Arial"/>
          <w:b/>
          <w:lang w:val="sk-SK"/>
        </w:rPr>
        <w:t>v Domu športu, Junácka 6, Bratislava</w:t>
      </w:r>
    </w:p>
    <w:p w:rsidR="00FC1274" w:rsidRPr="000E6883" w:rsidRDefault="00160918" w:rsidP="00FC1274">
      <w:pPr>
        <w:rPr>
          <w:rFonts w:ascii="Arial" w:hAnsi="Arial" w:cs="Arial"/>
          <w:b/>
          <w:i/>
          <w:sz w:val="22"/>
          <w:szCs w:val="22"/>
        </w:rPr>
      </w:pPr>
      <w:r w:rsidRPr="000E6883">
        <w:rPr>
          <w:rFonts w:ascii="Arial" w:hAnsi="Arial" w:cs="Arial"/>
          <w:bCs/>
          <w:sz w:val="22"/>
          <w:szCs w:val="22"/>
        </w:rPr>
        <w:t>Místo, datum a čas srazu:</w:t>
      </w:r>
      <w:r w:rsidR="00970BAE">
        <w:rPr>
          <w:rFonts w:ascii="Arial" w:hAnsi="Arial" w:cs="Arial"/>
          <w:sz w:val="22"/>
          <w:szCs w:val="22"/>
        </w:rPr>
        <w:t xml:space="preserve"> </w:t>
      </w:r>
      <w:r w:rsidR="00970BAE">
        <w:rPr>
          <w:rFonts w:ascii="Arial" w:hAnsi="Arial" w:cs="Arial"/>
          <w:sz w:val="22"/>
          <w:szCs w:val="22"/>
        </w:rPr>
        <w:tab/>
      </w:r>
      <w:r w:rsidR="00FC1274" w:rsidRPr="000E6883">
        <w:rPr>
          <w:rFonts w:ascii="Arial" w:hAnsi="Arial" w:cs="Arial"/>
          <w:b/>
          <w:i/>
          <w:sz w:val="22"/>
          <w:szCs w:val="22"/>
        </w:rPr>
        <w:t>Brno, ul. Vojtova – u stadionu SK Moravská Slávia</w:t>
      </w:r>
    </w:p>
    <w:p w:rsidR="00970BAE" w:rsidRPr="00B91D1B" w:rsidRDefault="00FC1274" w:rsidP="00FC1274">
      <w:pPr>
        <w:ind w:left="2832" w:hanging="2832"/>
        <w:rPr>
          <w:rFonts w:ascii="Arial" w:hAnsi="Arial" w:cs="Arial"/>
          <w:b/>
        </w:rPr>
      </w:pPr>
      <w:r w:rsidRPr="000E6883">
        <w:rPr>
          <w:rFonts w:ascii="Arial" w:hAnsi="Arial" w:cs="Arial"/>
          <w:b/>
          <w:i/>
          <w:sz w:val="22"/>
          <w:szCs w:val="22"/>
        </w:rPr>
        <w:tab/>
        <w:t>V sobotu 26. 1. 2019 v </w:t>
      </w:r>
      <w:r w:rsidR="000E6883" w:rsidRPr="000E6883">
        <w:rPr>
          <w:rFonts w:ascii="Arial" w:hAnsi="Arial" w:cs="Arial"/>
          <w:b/>
          <w:i/>
          <w:sz w:val="22"/>
          <w:szCs w:val="22"/>
        </w:rPr>
        <w:t>6</w:t>
      </w:r>
      <w:r w:rsidRPr="000E6883">
        <w:rPr>
          <w:rFonts w:ascii="Arial" w:hAnsi="Arial" w:cs="Arial"/>
          <w:b/>
          <w:i/>
          <w:sz w:val="22"/>
          <w:szCs w:val="22"/>
        </w:rPr>
        <w:t>.</w:t>
      </w:r>
      <w:r w:rsidR="000E6883" w:rsidRPr="000E6883">
        <w:rPr>
          <w:rFonts w:ascii="Arial" w:hAnsi="Arial" w:cs="Arial"/>
          <w:b/>
          <w:i/>
          <w:sz w:val="22"/>
          <w:szCs w:val="22"/>
        </w:rPr>
        <w:t>30</w:t>
      </w:r>
      <w:r w:rsidRPr="000E6883">
        <w:rPr>
          <w:rFonts w:ascii="Arial" w:hAnsi="Arial" w:cs="Arial"/>
          <w:b/>
          <w:i/>
          <w:sz w:val="22"/>
          <w:szCs w:val="22"/>
        </w:rPr>
        <w:t xml:space="preserve"> hodin</w:t>
      </w:r>
    </w:p>
    <w:p w:rsidR="00D32E6D" w:rsidRDefault="00D32E6D" w:rsidP="00160918">
      <w:pPr>
        <w:rPr>
          <w:rFonts w:ascii="Arial" w:hAnsi="Arial" w:cs="Arial"/>
          <w:sz w:val="22"/>
          <w:szCs w:val="22"/>
        </w:rPr>
      </w:pPr>
    </w:p>
    <w:p w:rsidR="00160918" w:rsidRPr="00A61006" w:rsidRDefault="006612A4" w:rsidP="001609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</w:t>
      </w:r>
      <w:r w:rsidR="007F69BC">
        <w:rPr>
          <w:rFonts w:ascii="Arial" w:hAnsi="Arial" w:cs="Arial"/>
          <w:sz w:val="22"/>
          <w:szCs w:val="22"/>
        </w:rPr>
        <w:t>ý konec</w:t>
      </w:r>
      <w:r w:rsidR="00160918" w:rsidRPr="00742DAD">
        <w:rPr>
          <w:rFonts w:ascii="Arial" w:hAnsi="Arial" w:cs="Arial"/>
          <w:sz w:val="22"/>
          <w:szCs w:val="22"/>
        </w:rPr>
        <w:t>:</w:t>
      </w:r>
      <w:r w:rsidR="00160918" w:rsidRPr="00742DAD">
        <w:rPr>
          <w:rFonts w:ascii="Arial" w:hAnsi="Arial" w:cs="Arial"/>
          <w:sz w:val="22"/>
          <w:szCs w:val="22"/>
        </w:rPr>
        <w:tab/>
      </w:r>
      <w:r w:rsidR="00FF20AE">
        <w:rPr>
          <w:rFonts w:ascii="Arial" w:hAnsi="Arial" w:cs="Arial"/>
          <w:sz w:val="22"/>
          <w:szCs w:val="22"/>
        </w:rPr>
        <w:t>1</w:t>
      </w:r>
      <w:r w:rsidR="00583A5C">
        <w:rPr>
          <w:rFonts w:ascii="Arial" w:hAnsi="Arial" w:cs="Arial"/>
          <w:sz w:val="22"/>
          <w:szCs w:val="22"/>
        </w:rPr>
        <w:t>5</w:t>
      </w:r>
      <w:r w:rsidR="00FF20AE">
        <w:rPr>
          <w:rFonts w:ascii="Arial" w:hAnsi="Arial" w:cs="Arial"/>
          <w:sz w:val="22"/>
          <w:szCs w:val="22"/>
        </w:rPr>
        <w:t>.</w:t>
      </w:r>
      <w:r w:rsidR="00583A5C">
        <w:rPr>
          <w:rFonts w:ascii="Arial" w:hAnsi="Arial" w:cs="Arial"/>
          <w:sz w:val="22"/>
          <w:szCs w:val="22"/>
        </w:rPr>
        <w:t>45</w:t>
      </w:r>
      <w:r w:rsidR="0072065E">
        <w:rPr>
          <w:rFonts w:ascii="Arial" w:hAnsi="Arial" w:cs="Arial"/>
          <w:sz w:val="22"/>
          <w:szCs w:val="22"/>
        </w:rPr>
        <w:t xml:space="preserve"> hod, příjezd do Brna cca v 17.30 hod.</w:t>
      </w:r>
    </w:p>
    <w:p w:rsidR="00BC6209" w:rsidRDefault="00BC6209" w:rsidP="00160918">
      <w:pPr>
        <w:jc w:val="center"/>
        <w:rPr>
          <w:rFonts w:ascii="Arial" w:hAnsi="Arial" w:cs="Arial"/>
          <w:b/>
          <w:sz w:val="22"/>
          <w:szCs w:val="22"/>
        </w:rPr>
      </w:pPr>
    </w:p>
    <w:p w:rsidR="00F76401" w:rsidRDefault="00F76401" w:rsidP="00F76401">
      <w:pPr>
        <w:jc w:val="center"/>
        <w:rPr>
          <w:rFonts w:ascii="Arial" w:hAnsi="Arial" w:cs="Arial"/>
          <w:b/>
          <w:sz w:val="22"/>
          <w:szCs w:val="22"/>
        </w:rPr>
      </w:pPr>
      <w:r w:rsidRPr="00F76401">
        <w:rPr>
          <w:rFonts w:ascii="Arial" w:hAnsi="Arial" w:cs="Arial"/>
          <w:b/>
          <w:sz w:val="22"/>
          <w:szCs w:val="22"/>
        </w:rPr>
        <w:t>Nominace</w:t>
      </w:r>
      <w:r w:rsidR="00E00474">
        <w:rPr>
          <w:rFonts w:ascii="Arial" w:hAnsi="Arial" w:cs="Arial"/>
          <w:b/>
          <w:sz w:val="22"/>
          <w:szCs w:val="22"/>
        </w:rPr>
        <w:t xml:space="preserve"> hráčů </w:t>
      </w:r>
      <w:r w:rsidR="00F042CF">
        <w:rPr>
          <w:rFonts w:ascii="Arial" w:hAnsi="Arial" w:cs="Arial"/>
          <w:b/>
          <w:sz w:val="22"/>
          <w:szCs w:val="22"/>
        </w:rPr>
        <w:t xml:space="preserve">U </w:t>
      </w:r>
      <w:r w:rsidR="002265EE">
        <w:rPr>
          <w:rFonts w:ascii="Arial" w:hAnsi="Arial" w:cs="Arial"/>
          <w:b/>
          <w:sz w:val="22"/>
          <w:szCs w:val="22"/>
        </w:rPr>
        <w:t>1</w:t>
      </w:r>
      <w:r w:rsidR="00583A5C">
        <w:rPr>
          <w:rFonts w:ascii="Arial" w:hAnsi="Arial" w:cs="Arial"/>
          <w:b/>
          <w:sz w:val="22"/>
          <w:szCs w:val="22"/>
        </w:rPr>
        <w:t>1</w:t>
      </w:r>
      <w:r w:rsidRPr="00F76401">
        <w:rPr>
          <w:rFonts w:ascii="Arial" w:hAnsi="Arial" w:cs="Arial"/>
          <w:b/>
          <w:sz w:val="22"/>
          <w:szCs w:val="22"/>
        </w:rPr>
        <w:t>:</w:t>
      </w:r>
    </w:p>
    <w:p w:rsidR="00F02A6D" w:rsidRDefault="00F02A6D" w:rsidP="00F7640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4536"/>
      </w:tblGrid>
      <w:tr w:rsidR="000E6883" w:rsidRPr="00F02A6D" w:rsidTr="000E6883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883" w:rsidRPr="00BC6209" w:rsidRDefault="000E6883" w:rsidP="00F02A6D">
            <w:pPr>
              <w:jc w:val="center"/>
              <w:rPr>
                <w:rFonts w:ascii="Arial CE" w:hAnsi="Arial CE"/>
                <w:b/>
              </w:rPr>
            </w:pPr>
            <w:r w:rsidRPr="00BC6209">
              <w:rPr>
                <w:rFonts w:ascii="Arial CE" w:hAnsi="Arial CE"/>
                <w:b/>
              </w:rPr>
              <w:t>Příjmení a jmén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883" w:rsidRPr="00BC6209" w:rsidRDefault="000E6883" w:rsidP="00F02A6D">
            <w:pPr>
              <w:jc w:val="center"/>
              <w:rPr>
                <w:rFonts w:ascii="Arial CE" w:hAnsi="Arial CE"/>
                <w:b/>
              </w:rPr>
            </w:pPr>
            <w:r w:rsidRPr="00BC6209">
              <w:rPr>
                <w:rFonts w:ascii="Arial CE" w:hAnsi="Arial CE"/>
                <w:b/>
              </w:rPr>
              <w:t>mateřský klub</w:t>
            </w:r>
          </w:p>
        </w:tc>
      </w:tr>
      <w:tr w:rsidR="000E6883" w:rsidRPr="00F02A6D" w:rsidTr="000E6883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FB6F85" w:rsidRDefault="000E6883" w:rsidP="00FB6F85">
            <w:pPr>
              <w:jc w:val="center"/>
              <w:rPr>
                <w:rFonts w:ascii="Arial CE" w:hAnsi="Arial CE"/>
              </w:rPr>
            </w:pPr>
            <w:r w:rsidRPr="00FB6F85">
              <w:rPr>
                <w:rFonts w:ascii="Arial CE" w:hAnsi="Arial CE"/>
              </w:rPr>
              <w:t>Havránek Petr - brankař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FB6F85" w:rsidRDefault="000E6883" w:rsidP="00583A5C">
            <w:pPr>
              <w:jc w:val="center"/>
              <w:rPr>
                <w:rFonts w:ascii="Arial CE" w:hAnsi="Arial CE"/>
              </w:rPr>
            </w:pPr>
            <w:r w:rsidRPr="00FB6F85">
              <w:rPr>
                <w:rFonts w:ascii="Arial CE" w:hAnsi="Arial CE"/>
              </w:rPr>
              <w:t>FC Zbrojovka Brno</w:t>
            </w:r>
          </w:p>
        </w:tc>
      </w:tr>
      <w:tr w:rsidR="000E6883" w:rsidRPr="00F02A6D" w:rsidTr="000E6883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FB6F85" w:rsidRDefault="000E6883" w:rsidP="00EC6A5A">
            <w:pPr>
              <w:jc w:val="center"/>
              <w:rPr>
                <w:rFonts w:ascii="Arial CE" w:hAnsi="Arial CE"/>
              </w:rPr>
            </w:pPr>
            <w:proofErr w:type="spellStart"/>
            <w:r w:rsidRPr="00FB6F85">
              <w:rPr>
                <w:rFonts w:ascii="Arial CE" w:hAnsi="Arial CE"/>
              </w:rPr>
              <w:t>Kupriyanov</w:t>
            </w:r>
            <w:proofErr w:type="spellEnd"/>
            <w:r w:rsidRPr="00FB6F85">
              <w:rPr>
                <w:rFonts w:ascii="Arial CE" w:hAnsi="Arial CE"/>
              </w:rPr>
              <w:t xml:space="preserve"> Alexander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883" w:rsidRPr="00FB6F85" w:rsidRDefault="000E6883" w:rsidP="00583A5C">
            <w:pPr>
              <w:jc w:val="center"/>
            </w:pPr>
            <w:r w:rsidRPr="00FB6F85">
              <w:rPr>
                <w:rFonts w:ascii="Arial CE" w:hAnsi="Arial CE"/>
              </w:rPr>
              <w:t>FC Zbrojovka Brno</w:t>
            </w:r>
          </w:p>
        </w:tc>
      </w:tr>
      <w:tr w:rsidR="000E6883" w:rsidRPr="00F02A6D" w:rsidTr="000E6883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FB6F85" w:rsidRDefault="000E6883" w:rsidP="00EC6A5A">
            <w:pPr>
              <w:jc w:val="center"/>
              <w:rPr>
                <w:rFonts w:ascii="Arial CE" w:hAnsi="Arial CE"/>
              </w:rPr>
            </w:pPr>
            <w:proofErr w:type="spellStart"/>
            <w:r w:rsidRPr="00FB6F85">
              <w:rPr>
                <w:rFonts w:ascii="Arial CE" w:hAnsi="Arial CE"/>
              </w:rPr>
              <w:t>Ferlay</w:t>
            </w:r>
            <w:proofErr w:type="spellEnd"/>
            <w:r w:rsidRPr="00FB6F85">
              <w:rPr>
                <w:rFonts w:ascii="Arial CE" w:hAnsi="Arial CE"/>
              </w:rPr>
              <w:t xml:space="preserve"> Ruben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883" w:rsidRPr="00FB6F85" w:rsidRDefault="000E6883" w:rsidP="00583A5C">
            <w:pPr>
              <w:jc w:val="center"/>
            </w:pPr>
            <w:r w:rsidRPr="00FB6F85">
              <w:rPr>
                <w:rFonts w:ascii="Arial CE" w:hAnsi="Arial CE"/>
              </w:rPr>
              <w:t>FC Zbrojovka Brno</w:t>
            </w:r>
          </w:p>
        </w:tc>
      </w:tr>
      <w:tr w:rsidR="000E6883" w:rsidRPr="00F02A6D" w:rsidTr="000E6883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FB6F85" w:rsidRDefault="000E6883" w:rsidP="00EC6A5A">
            <w:pPr>
              <w:jc w:val="center"/>
              <w:rPr>
                <w:rFonts w:ascii="Arial CE" w:hAnsi="Arial CE"/>
              </w:rPr>
            </w:pPr>
            <w:r w:rsidRPr="00FB6F85">
              <w:rPr>
                <w:rFonts w:ascii="Arial CE" w:hAnsi="Arial CE"/>
              </w:rPr>
              <w:t>Císař Marek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883" w:rsidRPr="00FB6F85" w:rsidRDefault="000E6883" w:rsidP="00583A5C">
            <w:pPr>
              <w:jc w:val="center"/>
            </w:pPr>
            <w:r w:rsidRPr="00FB6F85">
              <w:rPr>
                <w:rFonts w:ascii="Arial CE" w:hAnsi="Arial CE"/>
              </w:rPr>
              <w:t>FC Zbrojovka Brno</w:t>
            </w:r>
          </w:p>
        </w:tc>
      </w:tr>
      <w:tr w:rsidR="000E6883" w:rsidRPr="00F02A6D" w:rsidTr="000E6883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FB6F85" w:rsidRDefault="000E6883" w:rsidP="00EC6A5A">
            <w:pPr>
              <w:jc w:val="center"/>
              <w:rPr>
                <w:rFonts w:ascii="Arial CE" w:hAnsi="Arial CE"/>
              </w:rPr>
            </w:pPr>
            <w:r w:rsidRPr="00FB6F85">
              <w:rPr>
                <w:rFonts w:ascii="Arial CE" w:hAnsi="Arial CE"/>
              </w:rPr>
              <w:t>Zejda Ondřej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6883" w:rsidRPr="00FB6F85" w:rsidRDefault="000E6883" w:rsidP="00583A5C">
            <w:pPr>
              <w:jc w:val="center"/>
            </w:pPr>
            <w:r w:rsidRPr="00FB6F85">
              <w:rPr>
                <w:rFonts w:ascii="Arial CE" w:hAnsi="Arial CE"/>
              </w:rPr>
              <w:t>FC Zbrojovka Brno</w:t>
            </w:r>
          </w:p>
        </w:tc>
      </w:tr>
      <w:tr w:rsidR="000E6883" w:rsidRPr="00A20600" w:rsidTr="000E6883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A20600" w:rsidRDefault="000E6883" w:rsidP="00DB644B">
            <w:pPr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Boček Danie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883" w:rsidRDefault="000E6883" w:rsidP="00DB644B">
            <w:pPr>
              <w:jc w:val="center"/>
            </w:pPr>
            <w:r w:rsidRPr="00F34961">
              <w:rPr>
                <w:rFonts w:ascii="Arial CE" w:hAnsi="Arial CE"/>
              </w:rPr>
              <w:t>SK Líšeň</w:t>
            </w:r>
          </w:p>
        </w:tc>
      </w:tr>
      <w:tr w:rsidR="000E6883" w:rsidRPr="00A20600" w:rsidTr="000E6883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A20600" w:rsidRDefault="000E6883" w:rsidP="00DB644B">
            <w:pPr>
              <w:jc w:val="center"/>
              <w:rPr>
                <w:rFonts w:ascii="Arial CE" w:hAnsi="Arial CE"/>
              </w:rPr>
            </w:pPr>
            <w:proofErr w:type="spellStart"/>
            <w:r>
              <w:rPr>
                <w:rFonts w:ascii="Arial CE" w:hAnsi="Arial CE"/>
              </w:rPr>
              <w:t>Adametz</w:t>
            </w:r>
            <w:proofErr w:type="spellEnd"/>
            <w:r>
              <w:rPr>
                <w:rFonts w:ascii="Arial CE" w:hAnsi="Arial CE"/>
              </w:rPr>
              <w:t xml:space="preserve"> Olive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A20600" w:rsidRDefault="000E6883" w:rsidP="00DB644B">
            <w:pPr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TJ Start Brno</w:t>
            </w:r>
          </w:p>
        </w:tc>
      </w:tr>
      <w:tr w:rsidR="000E6883" w:rsidRPr="00A20600" w:rsidTr="000E6883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A20600" w:rsidRDefault="000E6883" w:rsidP="00DB644B">
            <w:pPr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Lorenc Vojtě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A20600" w:rsidRDefault="000E6883" w:rsidP="00DB644B">
            <w:pPr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TJ Start Brno</w:t>
            </w:r>
          </w:p>
        </w:tc>
      </w:tr>
      <w:tr w:rsidR="000E6883" w:rsidRPr="00A20600" w:rsidTr="000E6883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A20600" w:rsidRDefault="000E6883" w:rsidP="00DB644B">
            <w:pPr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Kabát Jáchy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A20600" w:rsidRDefault="000E6883" w:rsidP="00DB644B">
            <w:pPr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FC Medlánky</w:t>
            </w:r>
          </w:p>
        </w:tc>
      </w:tr>
      <w:tr w:rsidR="000E6883" w:rsidRPr="00A20600" w:rsidTr="000E6883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A20600" w:rsidRDefault="000E6883" w:rsidP="00DB644B">
            <w:pPr>
              <w:jc w:val="center"/>
              <w:rPr>
                <w:rFonts w:ascii="Arial CE" w:hAnsi="Arial CE"/>
              </w:rPr>
            </w:pPr>
            <w:proofErr w:type="spellStart"/>
            <w:r>
              <w:rPr>
                <w:rFonts w:ascii="Arial CE" w:hAnsi="Arial CE"/>
              </w:rPr>
              <w:t>Derka</w:t>
            </w:r>
            <w:proofErr w:type="spellEnd"/>
            <w:r>
              <w:rPr>
                <w:rFonts w:ascii="Arial CE" w:hAnsi="Arial CE"/>
              </w:rPr>
              <w:t xml:space="preserve"> J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A20600" w:rsidRDefault="000E6883" w:rsidP="00DB644B">
            <w:pPr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FC Medlánky</w:t>
            </w:r>
          </w:p>
        </w:tc>
      </w:tr>
      <w:tr w:rsidR="000E6883" w:rsidRPr="00A20600" w:rsidTr="000E6883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Default="000E6883" w:rsidP="00DB644B">
            <w:pPr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Kratochvíl Deni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Default="000E6883" w:rsidP="00DB644B">
            <w:pPr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FC Svratka Brno</w:t>
            </w:r>
          </w:p>
        </w:tc>
      </w:tr>
      <w:tr w:rsidR="000E6883" w:rsidRPr="00A20600" w:rsidTr="000E6883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A20600" w:rsidRDefault="000E6883" w:rsidP="00DB644B">
            <w:pPr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Bajgar Filip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A20600" w:rsidRDefault="000E6883" w:rsidP="00DB644B">
            <w:pPr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SK Obřany</w:t>
            </w:r>
          </w:p>
        </w:tc>
      </w:tr>
      <w:tr w:rsidR="000E6883" w:rsidRPr="00A20600" w:rsidTr="000E6883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A20600" w:rsidRDefault="000E6883" w:rsidP="00DB644B">
            <w:pPr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Mička Zdeněk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A20600" w:rsidRDefault="000E6883" w:rsidP="00DB644B">
            <w:pPr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FC Sparta Brno</w:t>
            </w:r>
          </w:p>
        </w:tc>
      </w:tr>
      <w:tr w:rsidR="000E6883" w:rsidRPr="00A20600" w:rsidTr="000E6883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A20600" w:rsidRDefault="000E6883" w:rsidP="00DB644B">
            <w:pPr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Jedlička Tomá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A20600" w:rsidRDefault="000E6883" w:rsidP="00DB644B">
            <w:pPr>
              <w:jc w:val="center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SK Tuřany</w:t>
            </w:r>
          </w:p>
        </w:tc>
      </w:tr>
      <w:tr w:rsidR="000E6883" w:rsidRPr="00A20600" w:rsidTr="000E6883">
        <w:trPr>
          <w:trHeight w:val="3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3B6EBA" w:rsidRDefault="000E6883" w:rsidP="00DB644B">
            <w:pPr>
              <w:jc w:val="center"/>
              <w:rPr>
                <w:rFonts w:ascii="Arial CE" w:hAnsi="Arial CE"/>
              </w:rPr>
            </w:pPr>
            <w:r w:rsidRPr="003B6EBA">
              <w:rPr>
                <w:rFonts w:ascii="Arial CE" w:hAnsi="Arial CE"/>
              </w:rPr>
              <w:t>Rudolf Matyáš</w:t>
            </w:r>
            <w:r>
              <w:rPr>
                <w:rFonts w:ascii="Arial CE" w:hAnsi="Arial CE"/>
              </w:rPr>
              <w:t xml:space="preserve"> (brankař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883" w:rsidRPr="003B6EBA" w:rsidRDefault="000E6883" w:rsidP="00DB644B">
            <w:pPr>
              <w:jc w:val="center"/>
              <w:rPr>
                <w:rFonts w:ascii="Arial CE" w:hAnsi="Arial CE"/>
              </w:rPr>
            </w:pPr>
            <w:r w:rsidRPr="003B6EBA">
              <w:rPr>
                <w:rFonts w:ascii="Arial CE" w:hAnsi="Arial CE"/>
              </w:rPr>
              <w:t>ČAFC Židenice 2011</w:t>
            </w:r>
          </w:p>
        </w:tc>
      </w:tr>
    </w:tbl>
    <w:p w:rsidR="009C6529" w:rsidRDefault="009C6529" w:rsidP="00076C58">
      <w:pPr>
        <w:ind w:left="2124"/>
        <w:rPr>
          <w:rFonts w:ascii="Arial" w:hAnsi="Arial" w:cs="Arial"/>
          <w:sz w:val="22"/>
          <w:szCs w:val="22"/>
        </w:rPr>
      </w:pPr>
    </w:p>
    <w:p w:rsidR="00E331B0" w:rsidRPr="00980435" w:rsidRDefault="00E331B0" w:rsidP="00E331B0">
      <w:pPr>
        <w:rPr>
          <w:rFonts w:ascii="Arial" w:hAnsi="Arial" w:cs="Arial"/>
          <w:sz w:val="22"/>
          <w:szCs w:val="22"/>
        </w:rPr>
      </w:pPr>
      <w:r w:rsidRPr="00980435">
        <w:rPr>
          <w:rFonts w:ascii="Arial" w:hAnsi="Arial" w:cs="Arial"/>
          <w:sz w:val="22"/>
          <w:szCs w:val="22"/>
        </w:rPr>
        <w:t>Hráči si vezmou s sebou:</w:t>
      </w:r>
    </w:p>
    <w:p w:rsidR="00E331B0" w:rsidRPr="00B512A8" w:rsidRDefault="00B512A8" w:rsidP="00E331B0">
      <w:pPr>
        <w:rPr>
          <w:rFonts w:ascii="Arial" w:hAnsi="Arial" w:cs="Arial"/>
          <w:b/>
          <w:sz w:val="22"/>
          <w:szCs w:val="22"/>
        </w:rPr>
      </w:pPr>
      <w:r w:rsidRPr="00B512A8">
        <w:rPr>
          <w:rFonts w:ascii="Arial" w:hAnsi="Arial" w:cs="Arial"/>
          <w:bCs/>
          <w:sz w:val="22"/>
          <w:szCs w:val="22"/>
        </w:rPr>
        <w:t>fotbalové vybavení do haly, chrániče, sálov</w:t>
      </w:r>
      <w:r w:rsidR="00FB6F85">
        <w:rPr>
          <w:rFonts w:ascii="Arial" w:hAnsi="Arial" w:cs="Arial"/>
          <w:bCs/>
          <w:sz w:val="22"/>
          <w:szCs w:val="22"/>
        </w:rPr>
        <w:t>ou</w:t>
      </w:r>
      <w:r w:rsidRPr="00B512A8">
        <w:rPr>
          <w:rFonts w:ascii="Arial" w:hAnsi="Arial" w:cs="Arial"/>
          <w:bCs/>
          <w:sz w:val="22"/>
          <w:szCs w:val="22"/>
        </w:rPr>
        <w:t xml:space="preserve"> obuv, brankáři rukavice, kartičk</w:t>
      </w:r>
      <w:r w:rsidR="005B69B8">
        <w:rPr>
          <w:rFonts w:ascii="Arial" w:hAnsi="Arial" w:cs="Arial"/>
          <w:bCs/>
          <w:sz w:val="22"/>
          <w:szCs w:val="22"/>
        </w:rPr>
        <w:t>u</w:t>
      </w:r>
      <w:r w:rsidRPr="00B512A8">
        <w:rPr>
          <w:rFonts w:ascii="Arial" w:hAnsi="Arial" w:cs="Arial"/>
          <w:bCs/>
          <w:sz w:val="22"/>
          <w:szCs w:val="22"/>
        </w:rPr>
        <w:t xml:space="preserve"> pojištěnce, cestovní pojištění, pas</w:t>
      </w:r>
      <w:r w:rsidR="00E331B0" w:rsidRPr="00B512A8">
        <w:rPr>
          <w:rFonts w:ascii="Arial" w:hAnsi="Arial" w:cs="Arial"/>
          <w:sz w:val="22"/>
          <w:szCs w:val="22"/>
        </w:rPr>
        <w:t>.</w:t>
      </w:r>
    </w:p>
    <w:p w:rsidR="00E331B0" w:rsidRDefault="00E331B0" w:rsidP="00F042CF">
      <w:pPr>
        <w:ind w:firstLine="708"/>
        <w:rPr>
          <w:rFonts w:ascii="Arial" w:hAnsi="Arial" w:cs="Arial"/>
          <w:b/>
          <w:sz w:val="22"/>
          <w:szCs w:val="22"/>
        </w:rPr>
      </w:pPr>
    </w:p>
    <w:p w:rsidR="00E00474" w:rsidRPr="00866307" w:rsidRDefault="00E00474" w:rsidP="00F042CF">
      <w:pPr>
        <w:ind w:firstLine="708"/>
        <w:rPr>
          <w:rFonts w:ascii="Arial" w:hAnsi="Arial" w:cs="Arial"/>
          <w:b/>
          <w:sz w:val="22"/>
          <w:szCs w:val="22"/>
        </w:rPr>
      </w:pPr>
      <w:r w:rsidRPr="00866307">
        <w:rPr>
          <w:rFonts w:ascii="Arial" w:hAnsi="Arial" w:cs="Arial"/>
          <w:b/>
          <w:sz w:val="22"/>
          <w:szCs w:val="22"/>
        </w:rPr>
        <w:t xml:space="preserve">Trenéři: </w:t>
      </w:r>
      <w:r w:rsidR="00866307">
        <w:rPr>
          <w:rFonts w:ascii="Arial" w:hAnsi="Arial" w:cs="Arial"/>
          <w:b/>
          <w:sz w:val="22"/>
          <w:szCs w:val="22"/>
        </w:rPr>
        <w:t>Š</w:t>
      </w:r>
      <w:r w:rsidR="00970BAE" w:rsidRPr="00866307">
        <w:rPr>
          <w:rFonts w:ascii="Arial" w:hAnsi="Arial" w:cs="Arial"/>
          <w:b/>
          <w:sz w:val="22"/>
          <w:szCs w:val="22"/>
        </w:rPr>
        <w:t>rámek Jiří, Záleský David</w:t>
      </w:r>
      <w:r w:rsidR="00F042CF" w:rsidRPr="00866307">
        <w:rPr>
          <w:rFonts w:ascii="Arial" w:hAnsi="Arial" w:cs="Arial"/>
          <w:b/>
          <w:sz w:val="22"/>
          <w:szCs w:val="22"/>
        </w:rPr>
        <w:tab/>
      </w:r>
      <w:r w:rsidR="00F042CF" w:rsidRPr="00866307">
        <w:rPr>
          <w:rFonts w:ascii="Arial" w:hAnsi="Arial" w:cs="Arial"/>
          <w:b/>
          <w:sz w:val="22"/>
          <w:szCs w:val="22"/>
        </w:rPr>
        <w:tab/>
      </w:r>
      <w:r w:rsidR="00F042CF" w:rsidRPr="00866307">
        <w:rPr>
          <w:rFonts w:ascii="Arial" w:hAnsi="Arial" w:cs="Arial"/>
          <w:b/>
          <w:sz w:val="22"/>
          <w:szCs w:val="22"/>
        </w:rPr>
        <w:tab/>
      </w:r>
      <w:r w:rsidR="00545141" w:rsidRPr="00866307">
        <w:rPr>
          <w:rFonts w:ascii="Arial" w:hAnsi="Arial" w:cs="Arial"/>
          <w:b/>
          <w:sz w:val="22"/>
          <w:szCs w:val="22"/>
        </w:rPr>
        <w:t xml:space="preserve">vedoucí: </w:t>
      </w:r>
      <w:r w:rsidR="00970BAE" w:rsidRPr="00866307">
        <w:rPr>
          <w:rFonts w:ascii="Arial" w:hAnsi="Arial" w:cs="Arial"/>
          <w:b/>
          <w:sz w:val="22"/>
          <w:szCs w:val="22"/>
        </w:rPr>
        <w:t>Dvořák Petr</w:t>
      </w:r>
    </w:p>
    <w:p w:rsidR="00BC6209" w:rsidRDefault="00BC6209" w:rsidP="00D52C4E">
      <w:pPr>
        <w:jc w:val="center"/>
        <w:rPr>
          <w:rFonts w:ascii="Arial" w:hAnsi="Arial" w:cs="Arial"/>
          <w:b/>
          <w:sz w:val="22"/>
          <w:szCs w:val="22"/>
        </w:rPr>
      </w:pPr>
    </w:p>
    <w:p w:rsidR="00777F9C" w:rsidRDefault="00E11048" w:rsidP="00D52C4E">
      <w:pPr>
        <w:jc w:val="center"/>
        <w:rPr>
          <w:rFonts w:ascii="Arial" w:hAnsi="Arial" w:cs="Arial"/>
          <w:b/>
          <w:sz w:val="22"/>
          <w:szCs w:val="22"/>
        </w:rPr>
      </w:pPr>
      <w:r w:rsidRPr="00866307">
        <w:rPr>
          <w:rFonts w:ascii="Arial" w:hAnsi="Arial" w:cs="Arial"/>
          <w:b/>
          <w:sz w:val="22"/>
          <w:szCs w:val="22"/>
        </w:rPr>
        <w:t xml:space="preserve">V krajním případě lze vyrozumět telefonicky </w:t>
      </w:r>
      <w:r w:rsidR="00542D0B" w:rsidRPr="00866307">
        <w:rPr>
          <w:rFonts w:ascii="Arial" w:hAnsi="Arial" w:cs="Arial"/>
          <w:b/>
          <w:sz w:val="22"/>
          <w:szCs w:val="22"/>
        </w:rPr>
        <w:t>p.</w:t>
      </w:r>
      <w:r w:rsidR="00970BAE" w:rsidRPr="00866307">
        <w:rPr>
          <w:rFonts w:ascii="Arial" w:hAnsi="Arial" w:cs="Arial"/>
          <w:b/>
          <w:sz w:val="22"/>
          <w:szCs w:val="22"/>
        </w:rPr>
        <w:t xml:space="preserve"> Dvořák Petr – tel. 739593355</w:t>
      </w:r>
      <w:r w:rsidR="007F69BC">
        <w:rPr>
          <w:rFonts w:ascii="Arial" w:hAnsi="Arial" w:cs="Arial"/>
          <w:b/>
          <w:sz w:val="22"/>
          <w:szCs w:val="22"/>
        </w:rPr>
        <w:t>.</w:t>
      </w:r>
    </w:p>
    <w:p w:rsidR="000E6883" w:rsidRDefault="000E6883" w:rsidP="000E6883">
      <w:pPr>
        <w:jc w:val="both"/>
        <w:rPr>
          <w:rFonts w:ascii="Arial" w:hAnsi="Arial" w:cs="Arial"/>
          <w:b/>
          <w:sz w:val="22"/>
          <w:szCs w:val="22"/>
        </w:rPr>
      </w:pPr>
    </w:p>
    <w:p w:rsidR="000E6883" w:rsidRDefault="000E6883" w:rsidP="000E688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 případě neomluvené neúčasti nominovaných hráčů se klub vystavuje postihu dle článku 17 bod 3 RFS !</w:t>
      </w:r>
    </w:p>
    <w:p w:rsidR="000E6883" w:rsidRDefault="000E6883" w:rsidP="000E6883">
      <w:pPr>
        <w:rPr>
          <w:rFonts w:ascii="Arial" w:hAnsi="Arial" w:cs="Arial"/>
          <w:sz w:val="22"/>
          <w:szCs w:val="22"/>
        </w:rPr>
      </w:pPr>
    </w:p>
    <w:p w:rsidR="000E6883" w:rsidRDefault="000E6883" w:rsidP="000E6883">
      <w:pPr>
        <w:rPr>
          <w:rFonts w:ascii="Arial" w:hAnsi="Arial" w:cs="Arial"/>
          <w:sz w:val="22"/>
          <w:szCs w:val="22"/>
        </w:rPr>
      </w:pPr>
    </w:p>
    <w:p w:rsidR="000E6883" w:rsidRDefault="000E6883" w:rsidP="000E6883">
      <w:pPr>
        <w:rPr>
          <w:rFonts w:ascii="Arial" w:hAnsi="Arial" w:cs="Arial"/>
          <w:sz w:val="22"/>
          <w:szCs w:val="22"/>
        </w:rPr>
      </w:pPr>
    </w:p>
    <w:p w:rsidR="000E6883" w:rsidRDefault="000E6883" w:rsidP="000E6883">
      <w:pPr>
        <w:rPr>
          <w:rFonts w:ascii="Arial" w:hAnsi="Arial" w:cs="Arial"/>
          <w:sz w:val="22"/>
          <w:szCs w:val="22"/>
        </w:rPr>
      </w:pPr>
    </w:p>
    <w:p w:rsidR="000E6883" w:rsidRDefault="000E6883" w:rsidP="000E6883">
      <w:pPr>
        <w:rPr>
          <w:rFonts w:ascii="Arial" w:hAnsi="Arial" w:cs="Arial"/>
          <w:sz w:val="22"/>
          <w:szCs w:val="22"/>
        </w:rPr>
      </w:pPr>
    </w:p>
    <w:p w:rsidR="000E6883" w:rsidRPr="00F76401" w:rsidRDefault="000E6883" w:rsidP="000E6883">
      <w:pPr>
        <w:rPr>
          <w:rFonts w:ascii="Arial" w:hAnsi="Arial" w:cs="Arial"/>
          <w:sz w:val="22"/>
          <w:szCs w:val="22"/>
        </w:rPr>
      </w:pPr>
      <w:r w:rsidRPr="001330A0">
        <w:rPr>
          <w:rFonts w:ascii="Arial" w:hAnsi="Arial" w:cs="Arial"/>
          <w:sz w:val="22"/>
          <w:szCs w:val="22"/>
        </w:rPr>
        <w:lastRenderedPageBreak/>
        <w:t xml:space="preserve">V Brně </w:t>
      </w:r>
      <w:r>
        <w:rPr>
          <w:rFonts w:ascii="Arial" w:hAnsi="Arial" w:cs="Arial"/>
          <w:sz w:val="22"/>
          <w:szCs w:val="22"/>
        </w:rPr>
        <w:t>1</w:t>
      </w:r>
      <w:r w:rsidR="00917B3D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Pr="001330A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Ledna 2019</w:t>
      </w:r>
    </w:p>
    <w:p w:rsidR="000E6883" w:rsidRDefault="000E6883" w:rsidP="000E6883">
      <w:pPr>
        <w:rPr>
          <w:rFonts w:ascii="Arial" w:hAnsi="Arial" w:cs="Arial"/>
        </w:rPr>
      </w:pPr>
    </w:p>
    <w:p w:rsidR="000E6883" w:rsidRDefault="000E6883" w:rsidP="000E6883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638E29D" wp14:editId="1F5A58B6">
            <wp:simplePos x="0" y="0"/>
            <wp:positionH relativeFrom="margin">
              <wp:posOffset>2040255</wp:posOffset>
            </wp:positionH>
            <wp:positionV relativeFrom="margin">
              <wp:posOffset>334010</wp:posOffset>
            </wp:positionV>
            <wp:extent cx="1744345" cy="657225"/>
            <wp:effectExtent l="0" t="0" r="0" b="0"/>
            <wp:wrapNone/>
            <wp:docPr id="5" name="obrázek 7" descr="razitk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zitko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883" w:rsidRPr="00373712" w:rsidRDefault="000E6883" w:rsidP="000E68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gr. Tomáš </w:t>
      </w:r>
      <w:proofErr w:type="spellStart"/>
      <w:r>
        <w:rPr>
          <w:rFonts w:ascii="Arial" w:hAnsi="Arial" w:cs="Arial"/>
          <w:sz w:val="22"/>
          <w:szCs w:val="22"/>
        </w:rPr>
        <w:t>Němčanský</w:t>
      </w:r>
      <w:proofErr w:type="spellEnd"/>
      <w:r w:rsidRPr="00373712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373712">
        <w:rPr>
          <w:rFonts w:ascii="Arial" w:hAnsi="Arial" w:cs="Arial"/>
          <w:sz w:val="22"/>
          <w:szCs w:val="22"/>
        </w:rPr>
        <w:t>v.r.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373712">
        <w:rPr>
          <w:rFonts w:ascii="Arial" w:hAnsi="Arial" w:cs="Arial"/>
          <w:sz w:val="22"/>
          <w:szCs w:val="22"/>
        </w:rPr>
        <w:t xml:space="preserve">Mgr. Jan Maroši, </w:t>
      </w:r>
      <w:proofErr w:type="gramStart"/>
      <w:r w:rsidRPr="00373712">
        <w:rPr>
          <w:rFonts w:ascii="Arial" w:hAnsi="Arial" w:cs="Arial"/>
          <w:sz w:val="22"/>
          <w:szCs w:val="22"/>
        </w:rPr>
        <w:t>v.r.</w:t>
      </w:r>
      <w:proofErr w:type="gramEnd"/>
    </w:p>
    <w:p w:rsidR="000E6883" w:rsidRPr="00373712" w:rsidRDefault="000E6883" w:rsidP="000E6883">
      <w:pPr>
        <w:rPr>
          <w:rFonts w:ascii="Arial" w:hAnsi="Arial" w:cs="Arial"/>
          <w:sz w:val="22"/>
          <w:szCs w:val="22"/>
        </w:rPr>
      </w:pPr>
      <w:r w:rsidRPr="00373712">
        <w:rPr>
          <w:rFonts w:ascii="Arial" w:hAnsi="Arial" w:cs="Arial"/>
          <w:sz w:val="22"/>
          <w:szCs w:val="22"/>
        </w:rPr>
        <w:tab/>
        <w:t>předseda KM MěFS</w:t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 xml:space="preserve">  předseda VV MěFS</w:t>
      </w:r>
    </w:p>
    <w:p w:rsidR="000E6883" w:rsidRPr="008A226A" w:rsidRDefault="000E6883" w:rsidP="000E6883">
      <w:pPr>
        <w:rPr>
          <w:rFonts w:ascii="Arial" w:hAnsi="Arial" w:cs="Arial"/>
          <w:sz w:val="16"/>
          <w:szCs w:val="16"/>
        </w:rPr>
      </w:pPr>
    </w:p>
    <w:p w:rsidR="000E6883" w:rsidRDefault="000E6883" w:rsidP="000E6883">
      <w:pPr>
        <w:rPr>
          <w:rFonts w:ascii="Arial" w:hAnsi="Arial" w:cs="Arial"/>
          <w:sz w:val="22"/>
          <w:szCs w:val="22"/>
        </w:rPr>
      </w:pPr>
    </w:p>
    <w:p w:rsidR="000E6883" w:rsidRDefault="000E6883" w:rsidP="000E6883">
      <w:pPr>
        <w:rPr>
          <w:rFonts w:ascii="Arial" w:hAnsi="Arial" w:cs="Arial"/>
          <w:sz w:val="22"/>
          <w:szCs w:val="22"/>
        </w:rPr>
      </w:pPr>
      <w:r w:rsidRPr="00373712">
        <w:rPr>
          <w:rFonts w:ascii="Arial" w:hAnsi="Arial" w:cs="Arial"/>
          <w:sz w:val="22"/>
          <w:szCs w:val="22"/>
        </w:rPr>
        <w:t>Za správnost:</w:t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Libor Charvát</w:t>
      </w:r>
    </w:p>
    <w:p w:rsidR="000E6883" w:rsidRDefault="000E6883" w:rsidP="000E6883">
      <w:pPr>
        <w:rPr>
          <w:rFonts w:ascii="Arial" w:hAnsi="Arial" w:cs="Arial"/>
          <w:sz w:val="22"/>
          <w:szCs w:val="22"/>
        </w:rPr>
      </w:pP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</w:r>
      <w:r w:rsidRPr="00373712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</w:t>
      </w:r>
      <w:r w:rsidRPr="00373712">
        <w:rPr>
          <w:rFonts w:ascii="Arial" w:hAnsi="Arial" w:cs="Arial"/>
          <w:sz w:val="22"/>
          <w:szCs w:val="22"/>
        </w:rPr>
        <w:t xml:space="preserve"> sekretář MěFS</w:t>
      </w:r>
    </w:p>
    <w:p w:rsidR="000E6883" w:rsidRDefault="000E6883" w:rsidP="000E6883">
      <w:pPr>
        <w:jc w:val="both"/>
        <w:rPr>
          <w:rFonts w:ascii="Arial" w:hAnsi="Arial" w:cs="Arial"/>
          <w:sz w:val="22"/>
          <w:szCs w:val="22"/>
        </w:rPr>
      </w:pPr>
    </w:p>
    <w:p w:rsidR="000E6883" w:rsidRDefault="000E6883" w:rsidP="000E6883">
      <w:pPr>
        <w:jc w:val="both"/>
        <w:rPr>
          <w:rFonts w:ascii="Arial" w:hAnsi="Arial" w:cs="Arial"/>
          <w:sz w:val="22"/>
          <w:szCs w:val="22"/>
        </w:rPr>
      </w:pPr>
    </w:p>
    <w:sectPr w:rsidR="000E6883" w:rsidSect="00363C2E">
      <w:pgSz w:w="11905" w:h="16837"/>
      <w:pgMar w:top="851" w:right="990" w:bottom="284" w:left="1418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7342E"/>
    <w:rsid w:val="00076C58"/>
    <w:rsid w:val="00076D88"/>
    <w:rsid w:val="00083598"/>
    <w:rsid w:val="00083A3F"/>
    <w:rsid w:val="000A5EDA"/>
    <w:rsid w:val="000B21C2"/>
    <w:rsid w:val="000B4FC4"/>
    <w:rsid w:val="000C6A3A"/>
    <w:rsid w:val="000E56F4"/>
    <w:rsid w:val="000E6883"/>
    <w:rsid w:val="000F54F4"/>
    <w:rsid w:val="0010080E"/>
    <w:rsid w:val="001330A0"/>
    <w:rsid w:val="00137044"/>
    <w:rsid w:val="00144347"/>
    <w:rsid w:val="00160918"/>
    <w:rsid w:val="0017345D"/>
    <w:rsid w:val="00193B74"/>
    <w:rsid w:val="00195766"/>
    <w:rsid w:val="001B7BA8"/>
    <w:rsid w:val="001D1C70"/>
    <w:rsid w:val="001D2950"/>
    <w:rsid w:val="001E609C"/>
    <w:rsid w:val="001E7C99"/>
    <w:rsid w:val="001F2FEA"/>
    <w:rsid w:val="002265EE"/>
    <w:rsid w:val="002B0C85"/>
    <w:rsid w:val="002B0D02"/>
    <w:rsid w:val="002B3F3F"/>
    <w:rsid w:val="002C3B36"/>
    <w:rsid w:val="002C6D3D"/>
    <w:rsid w:val="002F1337"/>
    <w:rsid w:val="002F5BED"/>
    <w:rsid w:val="002F7C76"/>
    <w:rsid w:val="00314E34"/>
    <w:rsid w:val="00323020"/>
    <w:rsid w:val="00323CEE"/>
    <w:rsid w:val="0032697D"/>
    <w:rsid w:val="00342AD4"/>
    <w:rsid w:val="00357BB7"/>
    <w:rsid w:val="00362D62"/>
    <w:rsid w:val="00363C2E"/>
    <w:rsid w:val="00364D5F"/>
    <w:rsid w:val="003701F5"/>
    <w:rsid w:val="00373712"/>
    <w:rsid w:val="00384A0C"/>
    <w:rsid w:val="00384FEC"/>
    <w:rsid w:val="00386E8D"/>
    <w:rsid w:val="00392BBF"/>
    <w:rsid w:val="003A3B4D"/>
    <w:rsid w:val="003B6EBA"/>
    <w:rsid w:val="003C45F2"/>
    <w:rsid w:val="003C4AA3"/>
    <w:rsid w:val="003F7478"/>
    <w:rsid w:val="004038E6"/>
    <w:rsid w:val="00406F27"/>
    <w:rsid w:val="0041288C"/>
    <w:rsid w:val="00412DF3"/>
    <w:rsid w:val="004150CD"/>
    <w:rsid w:val="00422610"/>
    <w:rsid w:val="0043006D"/>
    <w:rsid w:val="004476E9"/>
    <w:rsid w:val="00456A75"/>
    <w:rsid w:val="00462A9E"/>
    <w:rsid w:val="00471FC7"/>
    <w:rsid w:val="004728FB"/>
    <w:rsid w:val="0047630D"/>
    <w:rsid w:val="00477A1D"/>
    <w:rsid w:val="004908EE"/>
    <w:rsid w:val="004917A6"/>
    <w:rsid w:val="0049702C"/>
    <w:rsid w:val="004A2B3D"/>
    <w:rsid w:val="004B6433"/>
    <w:rsid w:val="004C469B"/>
    <w:rsid w:val="004C4DE1"/>
    <w:rsid w:val="004C69F9"/>
    <w:rsid w:val="004D2773"/>
    <w:rsid w:val="004F50DD"/>
    <w:rsid w:val="004F5F57"/>
    <w:rsid w:val="00507B14"/>
    <w:rsid w:val="00540D92"/>
    <w:rsid w:val="00542D0B"/>
    <w:rsid w:val="00542FE9"/>
    <w:rsid w:val="00545141"/>
    <w:rsid w:val="00552AEE"/>
    <w:rsid w:val="005565A7"/>
    <w:rsid w:val="0056637F"/>
    <w:rsid w:val="00572A8C"/>
    <w:rsid w:val="00583A5C"/>
    <w:rsid w:val="0059280B"/>
    <w:rsid w:val="005A1DE4"/>
    <w:rsid w:val="005A1F82"/>
    <w:rsid w:val="005A210A"/>
    <w:rsid w:val="005B69B8"/>
    <w:rsid w:val="005C2629"/>
    <w:rsid w:val="0060212E"/>
    <w:rsid w:val="00604D3C"/>
    <w:rsid w:val="00621129"/>
    <w:rsid w:val="006344B2"/>
    <w:rsid w:val="00640F19"/>
    <w:rsid w:val="00647B8A"/>
    <w:rsid w:val="00656497"/>
    <w:rsid w:val="006612A4"/>
    <w:rsid w:val="0067342E"/>
    <w:rsid w:val="00673A18"/>
    <w:rsid w:val="00677246"/>
    <w:rsid w:val="00682F33"/>
    <w:rsid w:val="006926E9"/>
    <w:rsid w:val="006A0CCC"/>
    <w:rsid w:val="006A142C"/>
    <w:rsid w:val="006D180C"/>
    <w:rsid w:val="006D6168"/>
    <w:rsid w:val="006F5F1D"/>
    <w:rsid w:val="00717D80"/>
    <w:rsid w:val="0072065E"/>
    <w:rsid w:val="007309A9"/>
    <w:rsid w:val="0073259D"/>
    <w:rsid w:val="00734AEA"/>
    <w:rsid w:val="007424CB"/>
    <w:rsid w:val="00742DAD"/>
    <w:rsid w:val="007559E4"/>
    <w:rsid w:val="00777F9C"/>
    <w:rsid w:val="00795D47"/>
    <w:rsid w:val="007A38E0"/>
    <w:rsid w:val="007D38B0"/>
    <w:rsid w:val="007E7D37"/>
    <w:rsid w:val="007F69BC"/>
    <w:rsid w:val="00801802"/>
    <w:rsid w:val="00815FFA"/>
    <w:rsid w:val="00830C80"/>
    <w:rsid w:val="0083552F"/>
    <w:rsid w:val="00836738"/>
    <w:rsid w:val="00863388"/>
    <w:rsid w:val="00866307"/>
    <w:rsid w:val="00895A68"/>
    <w:rsid w:val="008A226A"/>
    <w:rsid w:val="008B0BC5"/>
    <w:rsid w:val="008B0C77"/>
    <w:rsid w:val="008B3683"/>
    <w:rsid w:val="008D64CD"/>
    <w:rsid w:val="008F171C"/>
    <w:rsid w:val="00910074"/>
    <w:rsid w:val="00912CB0"/>
    <w:rsid w:val="00917B3D"/>
    <w:rsid w:val="00936965"/>
    <w:rsid w:val="0094300D"/>
    <w:rsid w:val="00970BAE"/>
    <w:rsid w:val="009725E0"/>
    <w:rsid w:val="009740D7"/>
    <w:rsid w:val="009A1BD4"/>
    <w:rsid w:val="009B35D7"/>
    <w:rsid w:val="009B6E6C"/>
    <w:rsid w:val="009C23D2"/>
    <w:rsid w:val="009C49E1"/>
    <w:rsid w:val="009C6529"/>
    <w:rsid w:val="009D553B"/>
    <w:rsid w:val="009F5027"/>
    <w:rsid w:val="00A14AC9"/>
    <w:rsid w:val="00A20600"/>
    <w:rsid w:val="00A21381"/>
    <w:rsid w:val="00A2560C"/>
    <w:rsid w:val="00A26F05"/>
    <w:rsid w:val="00A31959"/>
    <w:rsid w:val="00A53517"/>
    <w:rsid w:val="00A56150"/>
    <w:rsid w:val="00A73632"/>
    <w:rsid w:val="00A835F6"/>
    <w:rsid w:val="00AB3102"/>
    <w:rsid w:val="00AC1AAF"/>
    <w:rsid w:val="00AC4AAF"/>
    <w:rsid w:val="00AC6124"/>
    <w:rsid w:val="00AD4CAF"/>
    <w:rsid w:val="00AF36AB"/>
    <w:rsid w:val="00B11E9E"/>
    <w:rsid w:val="00B12659"/>
    <w:rsid w:val="00B17F6B"/>
    <w:rsid w:val="00B231F8"/>
    <w:rsid w:val="00B372A3"/>
    <w:rsid w:val="00B40337"/>
    <w:rsid w:val="00B512A8"/>
    <w:rsid w:val="00B61B83"/>
    <w:rsid w:val="00B677E4"/>
    <w:rsid w:val="00B91D1B"/>
    <w:rsid w:val="00BB410A"/>
    <w:rsid w:val="00BC6209"/>
    <w:rsid w:val="00C277EC"/>
    <w:rsid w:val="00C306F4"/>
    <w:rsid w:val="00C4009A"/>
    <w:rsid w:val="00C611A5"/>
    <w:rsid w:val="00C91082"/>
    <w:rsid w:val="00C94622"/>
    <w:rsid w:val="00CA3EA2"/>
    <w:rsid w:val="00CC53ED"/>
    <w:rsid w:val="00CD6C85"/>
    <w:rsid w:val="00CF322B"/>
    <w:rsid w:val="00D32E6D"/>
    <w:rsid w:val="00D52040"/>
    <w:rsid w:val="00D52C4E"/>
    <w:rsid w:val="00D52E55"/>
    <w:rsid w:val="00D70DE8"/>
    <w:rsid w:val="00D87BE8"/>
    <w:rsid w:val="00D95AC7"/>
    <w:rsid w:val="00DA05EB"/>
    <w:rsid w:val="00DA507B"/>
    <w:rsid w:val="00DC19B9"/>
    <w:rsid w:val="00DC2F65"/>
    <w:rsid w:val="00E00474"/>
    <w:rsid w:val="00E07377"/>
    <w:rsid w:val="00E11048"/>
    <w:rsid w:val="00E1274A"/>
    <w:rsid w:val="00E331B0"/>
    <w:rsid w:val="00E3590F"/>
    <w:rsid w:val="00E617C8"/>
    <w:rsid w:val="00E72B4B"/>
    <w:rsid w:val="00E75C8A"/>
    <w:rsid w:val="00E82959"/>
    <w:rsid w:val="00EB1471"/>
    <w:rsid w:val="00EB7A2B"/>
    <w:rsid w:val="00EC7AB9"/>
    <w:rsid w:val="00ED0CA7"/>
    <w:rsid w:val="00ED19B4"/>
    <w:rsid w:val="00F010CE"/>
    <w:rsid w:val="00F02A6D"/>
    <w:rsid w:val="00F042CF"/>
    <w:rsid w:val="00F1509D"/>
    <w:rsid w:val="00F2004B"/>
    <w:rsid w:val="00F33F13"/>
    <w:rsid w:val="00F47546"/>
    <w:rsid w:val="00F76401"/>
    <w:rsid w:val="00F80E21"/>
    <w:rsid w:val="00F85D2B"/>
    <w:rsid w:val="00FB062E"/>
    <w:rsid w:val="00FB6F85"/>
    <w:rsid w:val="00FC1274"/>
    <w:rsid w:val="00FC15CE"/>
    <w:rsid w:val="00FE3D7C"/>
    <w:rsid w:val="00FE4EC5"/>
    <w:rsid w:val="00FF0D07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1E9E"/>
    <w:rPr>
      <w:sz w:val="24"/>
      <w:szCs w:val="24"/>
    </w:rPr>
  </w:style>
  <w:style w:type="paragraph" w:styleId="Nadpis1">
    <w:name w:val="heading 1"/>
    <w:basedOn w:val="Normln"/>
    <w:next w:val="Normln"/>
    <w:qFormat/>
    <w:rsid w:val="00B11E9E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11E9E"/>
    <w:pPr>
      <w:keepNext/>
      <w:jc w:val="center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rsid w:val="00B11E9E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11E9E"/>
    <w:rPr>
      <w:color w:val="0000FF"/>
      <w:u w:val="single"/>
    </w:rPr>
  </w:style>
  <w:style w:type="paragraph" w:styleId="Zkladntextodsazen">
    <w:name w:val="Body Text Indent"/>
    <w:basedOn w:val="Normln"/>
    <w:rsid w:val="00B11E9E"/>
    <w:pPr>
      <w:ind w:firstLine="708"/>
      <w:jc w:val="both"/>
    </w:pPr>
    <w:rPr>
      <w:rFonts w:ascii="Arial" w:hAnsi="Arial" w:cs="Arial"/>
    </w:rPr>
  </w:style>
  <w:style w:type="paragraph" w:customStyle="1" w:styleId="Bezmezer1">
    <w:name w:val="Bez mezer1"/>
    <w:rsid w:val="00462A9E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386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6E8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20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07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8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23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5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4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4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90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47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548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25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7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408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1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385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645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71825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401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9342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fs@fotbalbrno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077-7B15-428E-84FA-83D96771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FS BRNO</Company>
  <LinksUpToDate>false</LinksUpToDate>
  <CharactersWithSpaces>1497</CharactersWithSpaces>
  <SharedDoc>false</SharedDoc>
  <HLinks>
    <vt:vector size="6" baseType="variant"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mefs@fotbal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FS Brno</dc:creator>
  <cp:lastModifiedBy>fotbalbrno</cp:lastModifiedBy>
  <cp:revision>9</cp:revision>
  <cp:lastPrinted>2019-01-17T09:05:00Z</cp:lastPrinted>
  <dcterms:created xsi:type="dcterms:W3CDTF">2019-01-16T05:36:00Z</dcterms:created>
  <dcterms:modified xsi:type="dcterms:W3CDTF">2019-01-17T09:17:00Z</dcterms:modified>
</cp:coreProperties>
</file>